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DBC2A2" w14:textId="77777777" w:rsidR="00BA0117" w:rsidRPr="003C7275" w:rsidRDefault="00B33516" w:rsidP="00050EEB">
      <w:pPr>
        <w:pStyle w:val="Overskrift8"/>
        <w:numPr>
          <w:ilvl w:val="0"/>
          <w:numId w:val="0"/>
        </w:numPr>
        <w:ind w:left="2149" w:firstLine="687"/>
        <w:jc w:val="left"/>
        <w:rPr>
          <w:lang w:val="en-US"/>
        </w:rPr>
      </w:pPr>
      <w:r>
        <w:rPr>
          <w:highlight w:val="yellow"/>
        </w:rPr>
        <w:t xml:space="preserve">Country: </w:t>
      </w:r>
      <w:r w:rsidR="00D66F28" w:rsidRPr="003C7275">
        <w:rPr>
          <w:lang w:val="en-US"/>
        </w:rPr>
        <w:t xml:space="preserve"> </w:t>
      </w:r>
    </w:p>
    <w:p w14:paraId="54C692E6" w14:textId="77777777" w:rsidR="00050EEB" w:rsidRPr="00050EEB" w:rsidRDefault="00050EEB" w:rsidP="00050EEB">
      <w:pPr>
        <w:pStyle w:val="Brdtekst"/>
        <w:rPr>
          <w:lang w:val="en-GB"/>
        </w:rPr>
      </w:pPr>
    </w:p>
    <w:p w14:paraId="60FE576C" w14:textId="77777777" w:rsidR="0061027A" w:rsidRDefault="00907579" w:rsidP="00DD0B41">
      <w:pPr>
        <w:pStyle w:val="Overskrift8"/>
        <w:numPr>
          <w:ilvl w:val="0"/>
          <w:numId w:val="0"/>
        </w:numPr>
        <w:ind w:left="2127" w:firstLine="709"/>
        <w:jc w:val="left"/>
      </w:pPr>
      <w:r>
        <w:t>B</w:t>
      </w:r>
      <w:r w:rsidR="00DD0B41">
        <w:t>ANQUET</w:t>
      </w:r>
      <w:r w:rsidR="0061027A">
        <w:t xml:space="preserve"> F</w:t>
      </w:r>
      <w:r w:rsidR="00DD0B41">
        <w:t>ORM</w:t>
      </w:r>
    </w:p>
    <w:p w14:paraId="186CAA38" w14:textId="77777777" w:rsidR="00907579" w:rsidRPr="00D66F28" w:rsidRDefault="00B33516" w:rsidP="00B33516">
      <w:pPr>
        <w:spacing w:before="120"/>
        <w:ind w:right="-17" w:firstLine="709"/>
        <w:jc w:val="both"/>
      </w:pPr>
      <w:r w:rsidRPr="00D66F28">
        <w:rPr>
          <w:rFonts w:ascii="Arial" w:hAnsi="Arial" w:cs="Arial"/>
          <w:lang w:val="cs-CZ"/>
        </w:rPr>
        <w:t xml:space="preserve">Please send to: </w:t>
      </w:r>
      <w:r w:rsidR="00D66F28" w:rsidRPr="00D66F28">
        <w:rPr>
          <w:rFonts w:ascii="Arial" w:eastAsia="Arial" w:hAnsi="Arial" w:cs="Arial"/>
          <w:lang w:val="en-US"/>
        </w:rPr>
        <w:t>Amaliia Naam, e-mail:</w:t>
      </w:r>
      <w:r w:rsidR="00D66F28" w:rsidRPr="00D66F28">
        <w:rPr>
          <w:rFonts w:ascii="Arial" w:eastAsia="Arial" w:hAnsi="Arial" w:cs="Arial"/>
          <w:color w:val="0000FF"/>
          <w:lang w:val="en-US"/>
        </w:rPr>
        <w:t xml:space="preserve"> </w:t>
      </w:r>
      <w:hyperlink r:id="rId8">
        <w:r w:rsidR="00D66F28" w:rsidRPr="00D66F28">
          <w:rPr>
            <w:rFonts w:ascii="Arial" w:eastAsia="Arial" w:hAnsi="Arial" w:cs="Arial"/>
            <w:color w:val="0000FF"/>
            <w:u w:val="single"/>
            <w:lang w:val="en-US"/>
          </w:rPr>
          <w:t>lifting.ami@yandex.ru</w:t>
        </w:r>
      </w:hyperlink>
    </w:p>
    <w:p w14:paraId="1BCAF3F9" w14:textId="77777777" w:rsidR="00CB1D00" w:rsidRPr="00CB1D00" w:rsidRDefault="00CB1D00" w:rsidP="00B33516">
      <w:pPr>
        <w:spacing w:before="120"/>
        <w:ind w:right="-17" w:firstLine="709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tab/>
      </w:r>
      <w:r>
        <w:tab/>
      </w:r>
      <w:r>
        <w:tab/>
      </w:r>
      <w:r>
        <w:tab/>
      </w:r>
      <w:r>
        <w:tab/>
      </w:r>
    </w:p>
    <w:p w14:paraId="53FE51D3" w14:textId="77777777" w:rsidR="00BA0117" w:rsidRDefault="00BA0117" w:rsidP="00B2040D">
      <w:pPr>
        <w:ind w:firstLine="709"/>
        <w:jc w:val="both"/>
        <w:rPr>
          <w:rFonts w:ascii="Arial" w:hAnsi="Arial" w:cs="Arial"/>
          <w:bCs/>
          <w:sz w:val="22"/>
        </w:rPr>
      </w:pPr>
    </w:p>
    <w:tbl>
      <w:tblPr>
        <w:tblW w:w="935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517"/>
        <w:gridCol w:w="2526"/>
        <w:gridCol w:w="1868"/>
        <w:gridCol w:w="1985"/>
      </w:tblGrid>
      <w:tr w:rsidR="00B2040D" w:rsidRPr="00BA0117" w14:paraId="6F0E38EF" w14:textId="77777777" w:rsidTr="003C7275">
        <w:trPr>
          <w:trHeight w:val="615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F899" w14:textId="77777777" w:rsidR="00B2040D" w:rsidRPr="00D66F28" w:rsidRDefault="00B2040D" w:rsidP="00B2040D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cs-CZ" w:eastAsia="cs-CZ"/>
              </w:rPr>
            </w:pPr>
            <w:r w:rsidRPr="00D66F2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cs-CZ" w:eastAsia="cs-CZ"/>
              </w:rPr>
              <w:t>No</w:t>
            </w: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E378" w14:textId="77777777" w:rsidR="00B2040D" w:rsidRPr="003C7275" w:rsidRDefault="00B2040D" w:rsidP="003C72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color w:val="202124"/>
                <w:kern w:val="0"/>
                <w:lang w:val="ru-RU" w:eastAsia="ru-RU"/>
              </w:rPr>
            </w:pPr>
            <w:r w:rsidRPr="003C7275">
              <w:rPr>
                <w:rFonts w:ascii="Arial" w:eastAsia="Times New Roman" w:hAnsi="Arial" w:cs="Arial"/>
                <w:b/>
                <w:color w:val="202124"/>
                <w:kern w:val="0"/>
                <w:lang w:eastAsia="ru-RU"/>
              </w:rPr>
              <w:t>First Name</w:t>
            </w:r>
          </w:p>
          <w:p w14:paraId="4B193CEC" w14:textId="77777777" w:rsidR="00B2040D" w:rsidRPr="003C7275" w:rsidRDefault="00B2040D" w:rsidP="003C7275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cs-CZ" w:eastAsia="cs-CZ"/>
              </w:rPr>
            </w:pPr>
          </w:p>
        </w:tc>
        <w:tc>
          <w:tcPr>
            <w:tcW w:w="25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2430AC5" w14:textId="77777777" w:rsidR="00B2040D" w:rsidRPr="003C7275" w:rsidRDefault="00B2040D" w:rsidP="003C72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0"/>
                <w:lang w:eastAsia="ru-RU"/>
              </w:rPr>
            </w:pPr>
            <w:r w:rsidRPr="003C7275">
              <w:rPr>
                <w:rFonts w:ascii="Arial" w:eastAsia="Times New Roman" w:hAnsi="Arial" w:cs="Arial"/>
                <w:b/>
                <w:color w:val="202124"/>
                <w:kern w:val="0"/>
                <w:lang w:eastAsia="ru-RU"/>
              </w:rPr>
              <w:t>Last Name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00E3AA" w14:textId="77777777" w:rsidR="00B2040D" w:rsidRPr="00B2040D" w:rsidRDefault="00B2040D" w:rsidP="00B204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rPr>
                <w:rFonts w:ascii="Arial" w:eastAsia="Times New Roman" w:hAnsi="Arial" w:cs="Arial"/>
                <w:b/>
                <w:color w:val="202124"/>
                <w:kern w:val="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CLASSIC BENCH PRESS</w:t>
            </w:r>
            <w:r w:rsidRPr="00B2040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2A97CC" w14:textId="77777777" w:rsidR="00B2040D" w:rsidRPr="00D66F28" w:rsidRDefault="00B2040D" w:rsidP="00B204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rPr>
                <w:rFonts w:ascii="Arial" w:eastAsia="Times New Roman" w:hAnsi="Arial" w:cs="Arial"/>
                <w:b/>
                <w:color w:val="202124"/>
                <w:kern w:val="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QUIPPED BENCH PRESS</w:t>
            </w:r>
          </w:p>
        </w:tc>
      </w:tr>
      <w:tr w:rsidR="00B2040D" w:rsidRPr="00BA0117" w14:paraId="7188D3E8" w14:textId="77777777" w:rsidTr="00630BEF">
        <w:trPr>
          <w:trHeight w:val="615"/>
        </w:trPr>
        <w:tc>
          <w:tcPr>
            <w:tcW w:w="4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2DA3" w14:textId="77777777" w:rsidR="00B2040D" w:rsidRPr="00D66F28" w:rsidRDefault="00B2040D" w:rsidP="00B2040D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cs-CZ" w:eastAsia="cs-CZ"/>
              </w:rPr>
            </w:pPr>
          </w:p>
        </w:tc>
        <w:tc>
          <w:tcPr>
            <w:tcW w:w="25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8B60" w14:textId="77777777" w:rsidR="00B2040D" w:rsidRPr="00D66F28" w:rsidRDefault="00B2040D" w:rsidP="00B204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rPr>
                <w:rFonts w:ascii="Arial" w:eastAsia="Times New Roman" w:hAnsi="Arial" w:cs="Arial"/>
                <w:b/>
                <w:color w:val="202124"/>
                <w:kern w:val="0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DA9AE74" w14:textId="77777777" w:rsidR="00B2040D" w:rsidRPr="00D66F28" w:rsidRDefault="00B2040D" w:rsidP="00B204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rPr>
                <w:rFonts w:ascii="Arial" w:eastAsia="Times New Roman" w:hAnsi="Arial" w:cs="Arial"/>
                <w:b/>
                <w:color w:val="202124"/>
                <w:kern w:val="0"/>
                <w:lang w:eastAsia="ru-RU"/>
              </w:rPr>
            </w:pPr>
          </w:p>
        </w:tc>
        <w:tc>
          <w:tcPr>
            <w:tcW w:w="3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96640B" w14:textId="77777777" w:rsidR="00B2040D" w:rsidRPr="00B2040D" w:rsidRDefault="00B2040D" w:rsidP="00B204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B2040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 xml:space="preserve">MARK WITH A </w:t>
            </w:r>
            <w:r w:rsidRPr="00B2040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«+»</w:t>
            </w:r>
            <w:r w:rsidRPr="00B2040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 xml:space="preserve"> WHICH BANQUET THE PERSON IS GOING TO</w:t>
            </w:r>
          </w:p>
        </w:tc>
      </w:tr>
      <w:tr w:rsidR="00D66F28" w:rsidRPr="00BA0117" w14:paraId="06312FAC" w14:textId="77777777" w:rsidTr="00B2040D">
        <w:trPr>
          <w:trHeight w:val="44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66A49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847DD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809BEDB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8EB9BAB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1BFCD3C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2040D" w14:paraId="152FF413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87CB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C33F6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B524D90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F768E6A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2425127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0D4F96F1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4B80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45C18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D2DE275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4555EE6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A266077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44B37139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E49A2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B9A86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EA3FC3E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410B023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F4211D9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2B967585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64CF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72F84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556BE63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BD290DD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80C5145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00F5AA6A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44A9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1DCF6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006B3D6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C2E1D4A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026862A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023AA10C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75DFA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D25E0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2A2D087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B268FD5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168881D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7395179D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0FB0A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B7285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C953887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3A64F36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E399EFD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7E75567C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7DBB8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4FB15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BD13B47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4DC0D26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8F15C79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60CFAF0F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3CCA7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F1B61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ADA23B1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D9813C5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E3B3792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6D674D29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BB62E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8D37D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8A60E8B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588C3D0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ACCC9D3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76B35D4B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80FDD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54F66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AD3EC25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F173D75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99D6835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0224F6B1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EE3F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C53A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F58E97C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102025A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5211B67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47A5EFBE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8A796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203AE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CB4010E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0993D92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1DBC874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65631414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B318D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8CCC9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834F757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301808C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BAD60B1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05AC30F2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42CC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D456D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59D6513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23B7B1F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EEF1959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61D2DFD6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E5D93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8A9F2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15C5EB7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FAA55FD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4B1BDFF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7D01374B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20CD9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3E78F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EA6FCD6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73E9E2B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846BE58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4EA92C61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325B8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AC5DC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1453D60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850450B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A75A78A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6BFE44F8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85782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200FF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C4D309F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84F1283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C8601C1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D66F28" w:rsidRPr="00BA0117" w14:paraId="62A2929F" w14:textId="77777777" w:rsidTr="00B2040D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8C1AD" w14:textId="77777777" w:rsidR="00D66F28" w:rsidRPr="00BA0117" w:rsidRDefault="00D66F28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ACCC3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2E1030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2FAF84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6D4FFE" w14:textId="77777777" w:rsidR="00D66F28" w:rsidRPr="00BA0117" w:rsidRDefault="00D66F28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</w:tbl>
    <w:p w14:paraId="11DFC551" w14:textId="77777777" w:rsidR="00B33516" w:rsidRDefault="00B33516" w:rsidP="00907579">
      <w:pPr>
        <w:rPr>
          <w:lang w:val="en-GB"/>
        </w:rPr>
      </w:pPr>
    </w:p>
    <w:p w14:paraId="50A168F3" w14:textId="77777777" w:rsidR="00C606A9" w:rsidRPr="00D66F28" w:rsidRDefault="00F4114F" w:rsidP="00C606A9">
      <w:pPr>
        <w:ind w:firstLine="709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Closing banguet</w:t>
      </w:r>
      <w:r w:rsidR="00700471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D66F28">
        <w:rPr>
          <w:rFonts w:ascii="Arial" w:hAnsi="Arial" w:cs="Arial"/>
          <w:b/>
          <w:bCs/>
          <w:sz w:val="22"/>
          <w:szCs w:val="22"/>
          <w:lang w:val="cs-CZ"/>
        </w:rPr>
        <w:t>CLASSIC BENCH PRESS</w:t>
      </w:r>
      <w:r w:rsidR="00D66F28" w:rsidRPr="00D66F28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5B4418C7" w14:textId="77777777" w:rsidR="00C606A9" w:rsidRPr="00D66F28" w:rsidRDefault="00D66F28" w:rsidP="00C606A9">
      <w:pPr>
        <w:ind w:firstLine="709"/>
        <w:rPr>
          <w:rFonts w:ascii="Arial" w:hAnsi="Arial" w:cs="Arial"/>
          <w:bCs/>
          <w:i/>
          <w:sz w:val="18"/>
          <w:szCs w:val="18"/>
          <w:lang w:val="ru-RU"/>
        </w:rPr>
      </w:pPr>
      <w:r>
        <w:rPr>
          <w:rFonts w:ascii="Arial" w:hAnsi="Arial" w:cs="Arial"/>
          <w:bCs/>
          <w:i/>
          <w:sz w:val="18"/>
          <w:szCs w:val="18"/>
          <w:lang w:val="cs-CZ"/>
        </w:rPr>
        <w:t>Price</w:t>
      </w:r>
      <w:r>
        <w:rPr>
          <w:rFonts w:ascii="Arial" w:hAnsi="Arial" w:cs="Arial"/>
          <w:bCs/>
          <w:i/>
          <w:sz w:val="18"/>
          <w:szCs w:val="18"/>
          <w:lang w:val="ru-RU"/>
        </w:rPr>
        <w:t xml:space="preserve">: </w:t>
      </w:r>
      <w:r w:rsidR="00F4114F">
        <w:rPr>
          <w:rFonts w:ascii="Arial" w:hAnsi="Arial" w:cs="Arial"/>
          <w:bCs/>
          <w:i/>
          <w:sz w:val="18"/>
          <w:szCs w:val="18"/>
          <w:lang w:val="cs-CZ"/>
        </w:rPr>
        <w:t>35</w:t>
      </w:r>
      <w:r>
        <w:rPr>
          <w:rFonts w:ascii="Arial" w:hAnsi="Arial" w:cs="Arial"/>
          <w:bCs/>
          <w:i/>
          <w:sz w:val="18"/>
          <w:szCs w:val="18"/>
          <w:lang w:val="cs-CZ"/>
        </w:rPr>
        <w:t xml:space="preserve"> EUR</w:t>
      </w: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851"/>
      </w:tblGrid>
      <w:tr w:rsidR="00C606A9" w:rsidRPr="00A74F75" w14:paraId="5A13DA74" w14:textId="77777777" w:rsidTr="0049366D">
        <w:trPr>
          <w:trHeight w:val="242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7776B6" w14:textId="77777777" w:rsidR="00C606A9" w:rsidRPr="00A74F75" w:rsidRDefault="00C606A9" w:rsidP="0049366D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cs-CZ" w:eastAsia="cs-CZ"/>
              </w:rPr>
            </w:pPr>
            <w:r w:rsidRPr="00A74F7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>Number of banquet tickets ordered</w:t>
            </w:r>
            <w:r w:rsidRPr="00A74F75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21DF4" w14:textId="77777777" w:rsidR="00C606A9" w:rsidRPr="00A74F75" w:rsidRDefault="00C606A9" w:rsidP="0049366D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14:paraId="46B0728D" w14:textId="77777777" w:rsidR="00C606A9" w:rsidRDefault="00C606A9" w:rsidP="00C606A9">
      <w:pPr>
        <w:rPr>
          <w:lang w:val="en-GB"/>
        </w:rPr>
      </w:pPr>
    </w:p>
    <w:p w14:paraId="7A275FF7" w14:textId="77777777" w:rsidR="00C606A9" w:rsidRPr="00D66F28" w:rsidRDefault="00C606A9" w:rsidP="00C606A9">
      <w:pPr>
        <w:ind w:firstLine="709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Closing </w:t>
      </w:r>
      <w:r w:rsidR="00F4114F">
        <w:rPr>
          <w:rFonts w:ascii="Arial" w:hAnsi="Arial" w:cs="Arial"/>
          <w:b/>
          <w:bCs/>
          <w:sz w:val="22"/>
          <w:szCs w:val="22"/>
          <w:lang w:val="cs-CZ"/>
        </w:rPr>
        <w:t>bangu</w:t>
      </w:r>
      <w:r w:rsidR="005E46A2">
        <w:rPr>
          <w:rFonts w:ascii="Arial" w:hAnsi="Arial" w:cs="Arial"/>
          <w:b/>
          <w:bCs/>
          <w:sz w:val="22"/>
          <w:szCs w:val="22"/>
          <w:lang w:val="cs-CZ"/>
        </w:rPr>
        <w:t xml:space="preserve">et </w:t>
      </w:r>
      <w:r w:rsidR="00D66F28">
        <w:rPr>
          <w:rFonts w:ascii="Arial" w:hAnsi="Arial" w:cs="Arial"/>
          <w:b/>
          <w:bCs/>
          <w:sz w:val="22"/>
          <w:szCs w:val="22"/>
          <w:lang w:val="cs-CZ"/>
        </w:rPr>
        <w:t>EQUIPPED BENCH PRESS</w:t>
      </w:r>
      <w:r w:rsidR="00D66F28" w:rsidRPr="00D66F28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53997147" w14:textId="77777777" w:rsidR="00C606A9" w:rsidRPr="00D66F28" w:rsidRDefault="00D66F28" w:rsidP="00C606A9">
      <w:pPr>
        <w:ind w:firstLine="709"/>
        <w:rPr>
          <w:rFonts w:ascii="Arial" w:hAnsi="Arial" w:cs="Arial"/>
          <w:bCs/>
          <w:i/>
          <w:sz w:val="18"/>
          <w:szCs w:val="18"/>
          <w:lang w:val="ru-RU"/>
        </w:rPr>
      </w:pPr>
      <w:r>
        <w:rPr>
          <w:rFonts w:ascii="Arial" w:hAnsi="Arial" w:cs="Arial"/>
          <w:bCs/>
          <w:i/>
          <w:sz w:val="18"/>
          <w:szCs w:val="18"/>
          <w:lang w:val="cs-CZ"/>
        </w:rPr>
        <w:t>Price</w:t>
      </w:r>
      <w:r>
        <w:rPr>
          <w:rFonts w:ascii="Arial" w:hAnsi="Arial" w:cs="Arial"/>
          <w:bCs/>
          <w:i/>
          <w:sz w:val="18"/>
          <w:szCs w:val="18"/>
          <w:lang w:val="ru-RU"/>
        </w:rPr>
        <w:t xml:space="preserve">: </w:t>
      </w:r>
      <w:r w:rsidR="00C606A9">
        <w:rPr>
          <w:rFonts w:ascii="Arial" w:hAnsi="Arial" w:cs="Arial"/>
          <w:bCs/>
          <w:i/>
          <w:sz w:val="18"/>
          <w:szCs w:val="18"/>
          <w:lang w:val="cs-CZ"/>
        </w:rPr>
        <w:t>35</w:t>
      </w:r>
      <w:r>
        <w:rPr>
          <w:rFonts w:ascii="Arial" w:hAnsi="Arial" w:cs="Arial"/>
          <w:bCs/>
          <w:i/>
          <w:sz w:val="18"/>
          <w:szCs w:val="18"/>
          <w:lang w:val="cs-CZ"/>
        </w:rPr>
        <w:t xml:space="preserve"> EUR</w:t>
      </w: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851"/>
      </w:tblGrid>
      <w:tr w:rsidR="00C606A9" w:rsidRPr="00A74F75" w14:paraId="77FADF72" w14:textId="77777777" w:rsidTr="0049366D">
        <w:trPr>
          <w:trHeight w:val="242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9B9605" w14:textId="77777777" w:rsidR="00C606A9" w:rsidRPr="00A74F75" w:rsidRDefault="00C606A9" w:rsidP="0049366D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cs-CZ" w:eastAsia="cs-CZ"/>
              </w:rPr>
            </w:pPr>
            <w:r w:rsidRPr="00A74F7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>Number of banquet tickets ordered</w:t>
            </w:r>
            <w:r w:rsidRPr="00A74F75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726DE" w14:textId="77777777" w:rsidR="00C606A9" w:rsidRPr="00A74F75" w:rsidRDefault="00C606A9" w:rsidP="0049366D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14:paraId="6E5B1F95" w14:textId="77777777" w:rsidR="00A74F75" w:rsidRPr="00BA0117" w:rsidRDefault="00A74F75" w:rsidP="00B33516">
      <w:pPr>
        <w:ind w:firstLine="709"/>
        <w:rPr>
          <w:lang w:val="en-GB"/>
        </w:rPr>
      </w:pPr>
    </w:p>
    <w:sectPr w:rsidR="00A74F75" w:rsidRPr="00BA0117" w:rsidSect="00625E77">
      <w:headerReference w:type="default" r:id="rId9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C65C8" w14:textId="77777777" w:rsidR="00160E24" w:rsidRDefault="00160E24">
      <w:r>
        <w:separator/>
      </w:r>
    </w:p>
  </w:endnote>
  <w:endnote w:type="continuationSeparator" w:id="0">
    <w:p w14:paraId="2E1A0920" w14:textId="77777777" w:rsidR="00160E24" w:rsidRDefault="0016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78B0B" w14:textId="77777777" w:rsidR="00160E24" w:rsidRDefault="00160E24">
      <w:r>
        <w:separator/>
      </w:r>
    </w:p>
  </w:footnote>
  <w:footnote w:type="continuationSeparator" w:id="0">
    <w:p w14:paraId="0E26296B" w14:textId="77777777" w:rsidR="00160E24" w:rsidRDefault="00160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1EF6" w14:textId="77777777" w:rsidR="0061027A" w:rsidRDefault="0061027A" w:rsidP="00C64DB9">
    <w:pPr>
      <w:pStyle w:val="Topptekst"/>
      <w:rPr>
        <w:lang w:val="cs-CZ"/>
      </w:rPr>
    </w:pPr>
  </w:p>
  <w:p w14:paraId="7E329902" w14:textId="77777777" w:rsidR="00C64DB9" w:rsidRDefault="00C64DB9" w:rsidP="00381206">
    <w:pPr>
      <w:pStyle w:val="Topptekst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</w:t>
    </w:r>
    <w:r w:rsidR="00381206">
      <w:rPr>
        <w:rFonts w:ascii="Arial" w:hAnsi="Arial" w:cs="Arial"/>
        <w:b/>
        <w:sz w:val="40"/>
        <w:szCs w:val="40"/>
        <w:lang w:val="en-GB"/>
      </w:rPr>
      <w:t xml:space="preserve">  </w:t>
    </w:r>
    <w:r w:rsidR="00381206">
      <w:rPr>
        <w:rFonts w:ascii="Arial" w:hAnsi="Arial" w:cs="Arial"/>
        <w:b/>
        <w:sz w:val="40"/>
        <w:szCs w:val="40"/>
        <w:lang w:val="en-GB"/>
      </w:rPr>
      <w:tab/>
    </w:r>
    <w:r w:rsidR="00381206">
      <w:rPr>
        <w:rFonts w:ascii="Arial" w:hAnsi="Arial" w:cs="Arial"/>
        <w:b/>
        <w:sz w:val="40"/>
        <w:szCs w:val="40"/>
        <w:lang w:val="en-GB"/>
      </w:rPr>
      <w:tab/>
    </w:r>
    <w:r>
      <w:rPr>
        <w:rFonts w:ascii="Arial" w:hAnsi="Arial" w:cs="Arial"/>
        <w:b/>
        <w:sz w:val="40"/>
        <w:szCs w:val="40"/>
        <w:lang w:val="en-GB"/>
      </w:rPr>
      <w:t xml:space="preserve"> </w:t>
    </w:r>
    <w:r w:rsidR="00381206">
      <w:rPr>
        <w:rFonts w:ascii="Arial" w:hAnsi="Arial" w:cs="Arial"/>
        <w:b/>
        <w:sz w:val="40"/>
        <w:szCs w:val="40"/>
        <w:lang w:val="en-GB"/>
      </w:rPr>
      <w:t xml:space="preserve">  </w:t>
    </w:r>
    <w:r w:rsidR="00381206" w:rsidRPr="00381206">
      <w:rPr>
        <w:rFonts w:ascii="Arial" w:hAnsi="Arial" w:cs="Arial"/>
        <w:b/>
        <w:noProof/>
        <w:sz w:val="40"/>
        <w:szCs w:val="40"/>
        <w:lang w:val="ru-RU" w:eastAsia="ru-RU"/>
      </w:rPr>
      <w:drawing>
        <wp:inline distT="0" distB="0" distL="0" distR="0" wp14:anchorId="27679108" wp14:editId="4B33B27A">
          <wp:extent cx="1152525" cy="804447"/>
          <wp:effectExtent l="19050" t="0" r="9525" b="0"/>
          <wp:docPr id="2" name="obrázek 1" descr="C:\Users\vacek_000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vacek_000\Download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4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24D32A" w14:textId="77777777" w:rsidR="00C64DB9" w:rsidRPr="00C64DB9" w:rsidRDefault="00C64DB9" w:rsidP="00C64DB9">
    <w:pPr>
      <w:pStyle w:val="Toppteks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50EEB"/>
    <w:rsid w:val="00067A80"/>
    <w:rsid w:val="00083FAB"/>
    <w:rsid w:val="000E4461"/>
    <w:rsid w:val="00107875"/>
    <w:rsid w:val="00155B7A"/>
    <w:rsid w:val="00160E24"/>
    <w:rsid w:val="0016726B"/>
    <w:rsid w:val="001F072A"/>
    <w:rsid w:val="002578DA"/>
    <w:rsid w:val="002B12AB"/>
    <w:rsid w:val="002B64B8"/>
    <w:rsid w:val="002D49C2"/>
    <w:rsid w:val="00314E38"/>
    <w:rsid w:val="00340459"/>
    <w:rsid w:val="00360DE3"/>
    <w:rsid w:val="00381206"/>
    <w:rsid w:val="00385C1D"/>
    <w:rsid w:val="00391F42"/>
    <w:rsid w:val="00397FC0"/>
    <w:rsid w:val="003B3EF4"/>
    <w:rsid w:val="003C7275"/>
    <w:rsid w:val="003D4A48"/>
    <w:rsid w:val="003F5907"/>
    <w:rsid w:val="00410CB4"/>
    <w:rsid w:val="00433354"/>
    <w:rsid w:val="00496ED0"/>
    <w:rsid w:val="00497E82"/>
    <w:rsid w:val="004B0329"/>
    <w:rsid w:val="004B1F7E"/>
    <w:rsid w:val="004D4216"/>
    <w:rsid w:val="004E2BC0"/>
    <w:rsid w:val="00513AED"/>
    <w:rsid w:val="005772A5"/>
    <w:rsid w:val="005E46A2"/>
    <w:rsid w:val="005F50AA"/>
    <w:rsid w:val="006031DC"/>
    <w:rsid w:val="0061027A"/>
    <w:rsid w:val="00625E77"/>
    <w:rsid w:val="00662223"/>
    <w:rsid w:val="00674C34"/>
    <w:rsid w:val="00684040"/>
    <w:rsid w:val="00690D63"/>
    <w:rsid w:val="0069497B"/>
    <w:rsid w:val="006A44A4"/>
    <w:rsid w:val="006C77A7"/>
    <w:rsid w:val="006D260C"/>
    <w:rsid w:val="00700471"/>
    <w:rsid w:val="00732954"/>
    <w:rsid w:val="00765CA1"/>
    <w:rsid w:val="00770449"/>
    <w:rsid w:val="00774D98"/>
    <w:rsid w:val="00775796"/>
    <w:rsid w:val="007A7263"/>
    <w:rsid w:val="007E50DD"/>
    <w:rsid w:val="00804BE9"/>
    <w:rsid w:val="008501AC"/>
    <w:rsid w:val="008642F7"/>
    <w:rsid w:val="008764CA"/>
    <w:rsid w:val="008E26EC"/>
    <w:rsid w:val="00907579"/>
    <w:rsid w:val="00931958"/>
    <w:rsid w:val="009717C9"/>
    <w:rsid w:val="009B7674"/>
    <w:rsid w:val="00A14FE1"/>
    <w:rsid w:val="00A20DE1"/>
    <w:rsid w:val="00A4352E"/>
    <w:rsid w:val="00A74F75"/>
    <w:rsid w:val="00A75C5F"/>
    <w:rsid w:val="00AB3E5D"/>
    <w:rsid w:val="00B2040D"/>
    <w:rsid w:val="00B33516"/>
    <w:rsid w:val="00B67DA6"/>
    <w:rsid w:val="00BA0117"/>
    <w:rsid w:val="00BC748E"/>
    <w:rsid w:val="00BE45E5"/>
    <w:rsid w:val="00C06D35"/>
    <w:rsid w:val="00C606A9"/>
    <w:rsid w:val="00C64DB9"/>
    <w:rsid w:val="00C7682E"/>
    <w:rsid w:val="00C9202E"/>
    <w:rsid w:val="00CB0002"/>
    <w:rsid w:val="00CB0E96"/>
    <w:rsid w:val="00CB1D00"/>
    <w:rsid w:val="00D10E7D"/>
    <w:rsid w:val="00D66F28"/>
    <w:rsid w:val="00D81BDA"/>
    <w:rsid w:val="00DA4CD7"/>
    <w:rsid w:val="00DD0B41"/>
    <w:rsid w:val="00DD2438"/>
    <w:rsid w:val="00DF0232"/>
    <w:rsid w:val="00E13C2C"/>
    <w:rsid w:val="00E454A0"/>
    <w:rsid w:val="00E5753B"/>
    <w:rsid w:val="00E92147"/>
    <w:rsid w:val="00EE253F"/>
    <w:rsid w:val="00F4114F"/>
    <w:rsid w:val="00F6047C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664772"/>
  <w15:docId w15:val="{40E281ED-A2AA-4025-B1C8-C74A7A18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Overskrift1">
    <w:name w:val="heading 1"/>
    <w:basedOn w:val="Normal"/>
    <w:next w:val="Brdteks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Brdteks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Overskrift3">
    <w:name w:val="heading 3"/>
    <w:basedOn w:val="Normal"/>
    <w:next w:val="Brdteks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Overskrift4">
    <w:name w:val="heading 4"/>
    <w:basedOn w:val="Normal"/>
    <w:next w:val="Brdteks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Overskrift5">
    <w:name w:val="heading 5"/>
    <w:basedOn w:val="Normal"/>
    <w:next w:val="Brdteks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Brdteks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Overskrift7">
    <w:name w:val="heading 7"/>
    <w:basedOn w:val="Normal"/>
    <w:next w:val="Brdteks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Overskrift8">
    <w:name w:val="heading 8"/>
    <w:basedOn w:val="Normal"/>
    <w:next w:val="Brdteks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Overskrift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kobling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rdteks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Topptekst">
    <w:name w:val="header"/>
    <w:basedOn w:val="Normal"/>
    <w:link w:val="TopptekstTeg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tel">
    <w:name w:val="Title"/>
    <w:basedOn w:val="Normal"/>
    <w:next w:val="Undertit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dertittel">
    <w:name w:val="Subtitle"/>
    <w:basedOn w:val="Normal"/>
    <w:next w:val="Brdteks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Bildetekst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rdtekstinnrykk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rdtekstinnrykk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ellrutenett">
    <w:name w:val="Table Grid"/>
    <w:basedOn w:val="Vanligtabel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rsid w:val="00BA0117"/>
    <w:rPr>
      <w:rFonts w:ascii="Arial" w:hAnsi="Arial" w:cs="Arial"/>
      <w:vanish/>
      <w:sz w:val="16"/>
      <w:szCs w:val="16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6F28"/>
    <w:rPr>
      <w:rFonts w:ascii="Courier New" w:hAnsi="Courier New" w:cs="Courier New"/>
      <w:lang w:val="ru-RU" w:eastAsia="ru-RU"/>
    </w:rPr>
  </w:style>
  <w:style w:type="character" w:customStyle="1" w:styleId="y2iqfc">
    <w:name w:val="y2iqfc"/>
    <w:basedOn w:val="Standardskriftforavsnitt"/>
    <w:rsid w:val="00D66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ting.am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BC4E-7B60-44D3-A2E0-3F116235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21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ational Powerlifting Federation</vt:lpstr>
      <vt:lpstr>International Powerlifting Federation</vt:lpstr>
    </vt:vector>
  </TitlesOfParts>
  <Company>Microsoft Corporation</Company>
  <LinksUpToDate>false</LinksUpToDate>
  <CharactersWithSpaces>618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Astad Bjørn</cp:lastModifiedBy>
  <cp:revision>2</cp:revision>
  <cp:lastPrinted>2006-08-30T07:50:00Z</cp:lastPrinted>
  <dcterms:created xsi:type="dcterms:W3CDTF">2021-09-27T07:44:00Z</dcterms:created>
  <dcterms:modified xsi:type="dcterms:W3CDTF">2021-09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b0b57-dde8-42fe-9f44-53162ebab993_Enabled">
    <vt:lpwstr>true</vt:lpwstr>
  </property>
  <property fmtid="{D5CDD505-2E9C-101B-9397-08002B2CF9AE}" pid="3" name="MSIP_Label_52cb0b57-dde8-42fe-9f44-53162ebab993_SetDate">
    <vt:lpwstr>2021-09-27T07:43:52Z</vt:lpwstr>
  </property>
  <property fmtid="{D5CDD505-2E9C-101B-9397-08002B2CF9AE}" pid="4" name="MSIP_Label_52cb0b57-dde8-42fe-9f44-53162ebab993_Method">
    <vt:lpwstr>Standard</vt:lpwstr>
  </property>
  <property fmtid="{D5CDD505-2E9C-101B-9397-08002B2CF9AE}" pid="5" name="MSIP_Label_52cb0b57-dde8-42fe-9f44-53162ebab993_Name">
    <vt:lpwstr>Intern (HOD)</vt:lpwstr>
  </property>
  <property fmtid="{D5CDD505-2E9C-101B-9397-08002B2CF9AE}" pid="6" name="MSIP_Label_52cb0b57-dde8-42fe-9f44-53162ebab993_SiteId">
    <vt:lpwstr>f696e186-1c3b-44cd-bf76-5ace0e7007bd</vt:lpwstr>
  </property>
  <property fmtid="{D5CDD505-2E9C-101B-9397-08002B2CF9AE}" pid="7" name="MSIP_Label_52cb0b57-dde8-42fe-9f44-53162ebab993_ActionId">
    <vt:lpwstr>27c4b999-e4ab-4675-a5e0-4faca70a4791</vt:lpwstr>
  </property>
  <property fmtid="{D5CDD505-2E9C-101B-9397-08002B2CF9AE}" pid="8" name="MSIP_Label_52cb0b57-dde8-42fe-9f44-53162ebab993_ContentBits">
    <vt:lpwstr>0</vt:lpwstr>
  </property>
</Properties>
</file>